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307" w:rsidRPr="00BD665D" w:rsidRDefault="00FA0307" w:rsidP="00FA0307">
      <w:pPr>
        <w:tabs>
          <w:tab w:val="left" w:pos="3451"/>
        </w:tabs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F08303D" wp14:editId="482F56FF">
            <wp:simplePos x="0" y="0"/>
            <wp:positionH relativeFrom="column">
              <wp:posOffset>-208280</wp:posOffset>
            </wp:positionH>
            <wp:positionV relativeFrom="paragraph">
              <wp:posOffset>-200025</wp:posOffset>
            </wp:positionV>
            <wp:extent cx="2454910" cy="4365625"/>
            <wp:effectExtent l="0" t="0" r="2540" b="0"/>
            <wp:wrapTight wrapText="bothSides">
              <wp:wrapPolygon edited="0">
                <wp:start x="0" y="0"/>
                <wp:lineTo x="0" y="21490"/>
                <wp:lineTo x="21455" y="21490"/>
                <wp:lineTo x="21455" y="0"/>
                <wp:lineTo x="0" y="0"/>
              </wp:wrapPolygon>
            </wp:wrapTight>
            <wp:docPr id="1" name="Obrázek 1" descr="E:\study\Rudolf\foto\foto-Ruda\24-hraz Ka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Rudolf\foto\foto-Ruda\24-hraz Kac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436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DC9">
        <w:t xml:space="preserve">lok. </w:t>
      </w:r>
      <w:r>
        <w:t xml:space="preserve">24 </w:t>
      </w:r>
      <w:r>
        <w:t>rybník Kačer - hráz</w:t>
      </w:r>
    </w:p>
    <w:p w:rsidR="00BD665D" w:rsidRPr="00BD665D" w:rsidRDefault="00BD665D" w:rsidP="00FA0307"/>
    <w:p w:rsidR="00FA0307" w:rsidRDefault="00FA0307" w:rsidP="00BD665D">
      <w:pPr>
        <w:tabs>
          <w:tab w:val="left" w:pos="3451"/>
        </w:tabs>
      </w:pPr>
      <w:r>
        <w:rPr>
          <w:noProof/>
          <w:lang w:eastAsia="cs-CZ"/>
        </w:rPr>
        <w:drawing>
          <wp:inline distT="0" distB="0" distL="0" distR="0">
            <wp:extent cx="3295717" cy="1853514"/>
            <wp:effectExtent l="0" t="0" r="0" b="0"/>
            <wp:docPr id="6" name="Obrázek 6" descr="E:\study\Rudolf\foto\foto-Ruda\24-Kacer- pohled z hrá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\Rudolf\foto\foto-Ruda\24-Kacer- pohled z hráz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23" cy="185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65D">
        <w:tab/>
      </w:r>
    </w:p>
    <w:p w:rsidR="00FA0307" w:rsidRDefault="00FA0307" w:rsidP="00BD665D">
      <w:pPr>
        <w:tabs>
          <w:tab w:val="left" w:pos="3451"/>
        </w:tabs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52700</wp:posOffset>
            </wp:positionH>
            <wp:positionV relativeFrom="paragraph">
              <wp:posOffset>1582420</wp:posOffset>
            </wp:positionV>
            <wp:extent cx="4774565" cy="2685415"/>
            <wp:effectExtent l="0" t="0" r="6985" b="635"/>
            <wp:wrapTight wrapText="bothSides">
              <wp:wrapPolygon edited="0">
                <wp:start x="0" y="0"/>
                <wp:lineTo x="0" y="21452"/>
                <wp:lineTo x="21545" y="21452"/>
                <wp:lineTo x="21545" y="0"/>
                <wp:lineTo x="0" y="0"/>
              </wp:wrapPolygon>
            </wp:wrapTight>
            <wp:docPr id="7" name="Obrázek 7" descr="E:\study\Rudolf\foto\foto-Ruda\25 u straz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Rudolf\foto\foto-Ruda\25 u strazni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56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307" w:rsidRPr="00FA0307" w:rsidRDefault="00FA0307" w:rsidP="00FA0307"/>
    <w:p w:rsidR="00FA0307" w:rsidRPr="00FA0307" w:rsidRDefault="00FA0307" w:rsidP="00FA0307"/>
    <w:p w:rsidR="00FA0307" w:rsidRPr="00FA0307" w:rsidRDefault="00FA0307" w:rsidP="00FA0307"/>
    <w:p w:rsidR="00FA0307" w:rsidRPr="00FA0307" w:rsidRDefault="00FA0307" w:rsidP="00FA0307"/>
    <w:p w:rsidR="00FA0307" w:rsidRPr="00FA0307" w:rsidRDefault="00FA0307" w:rsidP="00FA0307"/>
    <w:p w:rsidR="00FA0307" w:rsidRDefault="00FA0307" w:rsidP="00FA0307"/>
    <w:p w:rsidR="00BD665D" w:rsidRPr="00FA0307" w:rsidRDefault="00FA0307" w:rsidP="00FA0307">
      <w:r>
        <w:t>Lok 25 U strážnice</w:t>
      </w:r>
      <w:bookmarkStart w:id="0" w:name="_GoBack"/>
      <w:bookmarkEnd w:id="0"/>
    </w:p>
    <w:sectPr w:rsidR="00BD665D" w:rsidRPr="00FA0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02" w:rsidRDefault="00B75A02" w:rsidP="00B75A02">
      <w:pPr>
        <w:spacing w:after="0" w:line="240" w:lineRule="auto"/>
      </w:pPr>
      <w:r>
        <w:separator/>
      </w:r>
    </w:p>
  </w:endnote>
  <w:endnote w:type="continuationSeparator" w:id="0">
    <w:p w:rsidR="00B75A02" w:rsidRDefault="00B75A02" w:rsidP="00B7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02" w:rsidRDefault="00B75A02" w:rsidP="00B75A02">
      <w:pPr>
        <w:spacing w:after="0" w:line="240" w:lineRule="auto"/>
      </w:pPr>
      <w:r>
        <w:separator/>
      </w:r>
    </w:p>
  </w:footnote>
  <w:footnote w:type="continuationSeparator" w:id="0">
    <w:p w:rsidR="00B75A02" w:rsidRDefault="00B75A02" w:rsidP="00B75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DE"/>
    <w:rsid w:val="00067666"/>
    <w:rsid w:val="0030317D"/>
    <w:rsid w:val="004F4DC9"/>
    <w:rsid w:val="006427DE"/>
    <w:rsid w:val="00746B70"/>
    <w:rsid w:val="00853A15"/>
    <w:rsid w:val="009B5D1C"/>
    <w:rsid w:val="00AD6CC9"/>
    <w:rsid w:val="00B75A02"/>
    <w:rsid w:val="00BD665D"/>
    <w:rsid w:val="00C64424"/>
    <w:rsid w:val="00F853B0"/>
    <w:rsid w:val="00FA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7D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5A0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5A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5A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7D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5A0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5A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5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3006-D885-4178-B7FD-CEB77FB7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u Dagmar</dc:creator>
  <cp:lastModifiedBy>Buzu Dagmar</cp:lastModifiedBy>
  <cp:revision>3</cp:revision>
  <dcterms:created xsi:type="dcterms:W3CDTF">2021-08-30T10:34:00Z</dcterms:created>
  <dcterms:modified xsi:type="dcterms:W3CDTF">2021-08-30T10:38:00Z</dcterms:modified>
</cp:coreProperties>
</file>